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86" w:rsidRDefault="007D7C71" w:rsidP="00973880">
      <w:pPr>
        <w:pStyle w:val="Title"/>
      </w:pPr>
      <w:r>
        <w:t>Team briefing: Questions</w:t>
      </w:r>
    </w:p>
    <w:p w:rsidR="008F0715" w:rsidRDefault="008F0715" w:rsidP="008F0715">
      <w:pPr>
        <w:pStyle w:val="BodyText"/>
      </w:pPr>
    </w:p>
    <w:tbl>
      <w:tblPr>
        <w:tblW w:w="0" w:type="auto"/>
        <w:tblBorders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27"/>
        <w:gridCol w:w="3554"/>
        <w:gridCol w:w="4447"/>
      </w:tblGrid>
      <w:tr w:rsidR="00BF5930" w:rsidRPr="00B038D3" w:rsidTr="00BF593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F5930" w:rsidRPr="00B038D3" w:rsidRDefault="00BF5930" w:rsidP="00542938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B038D3" w:rsidRDefault="00BF5930" w:rsidP="00542938">
            <w:pPr>
              <w:jc w:val="center"/>
              <w:rPr>
                <w:rFonts w:ascii="Verdana" w:hAnsi="Verdana"/>
                <w:sz w:val="28"/>
              </w:rPr>
            </w:pPr>
            <w:r w:rsidRPr="00B038D3">
              <w:rPr>
                <w:rFonts w:ascii="Verdana" w:hAnsi="Verdana"/>
                <w:sz w:val="28"/>
              </w:rPr>
              <w:t>Question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930" w:rsidRPr="00B038D3" w:rsidRDefault="00BF5930" w:rsidP="00542938">
            <w:pPr>
              <w:jc w:val="center"/>
              <w:rPr>
                <w:rFonts w:ascii="Verdana" w:hAnsi="Verdana"/>
                <w:sz w:val="28"/>
              </w:rPr>
            </w:pPr>
            <w:r w:rsidRPr="00B038D3">
              <w:rPr>
                <w:rFonts w:ascii="Verdana" w:hAnsi="Verdana"/>
                <w:sz w:val="28"/>
              </w:rPr>
              <w:t>Answer</w:t>
            </w:r>
          </w:p>
        </w:tc>
      </w:tr>
      <w:tr w:rsidR="00BF5930" w:rsidRPr="00F07654" w:rsidTr="00BF593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What’s wrong with our current team ethos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How do you know that uniforms will help this “</w:t>
            </w:r>
            <w:r>
              <w:t>c</w:t>
            </w:r>
            <w:r w:rsidRPr="00F07654">
              <w:t xml:space="preserve">ompany </w:t>
            </w:r>
            <w:r>
              <w:t>m</w:t>
            </w:r>
            <w:r w:rsidRPr="00F07654">
              <w:t>indset”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What happens if we refuse to wear a uniform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 xml:space="preserve">Will we get more than one set of clothes?  If </w:t>
            </w:r>
            <w:proofErr w:type="gramStart"/>
            <w:r w:rsidRPr="00F07654">
              <w:t>not</w:t>
            </w:r>
            <w:proofErr w:type="gramEnd"/>
            <w:r w:rsidRPr="00F07654">
              <w:t xml:space="preserve"> there will be odour issues that will harm our brand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I never wear a skirt.  Will women be forced to wear a skirt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Default="00BF5930" w:rsidP="009C6645">
            <w:r w:rsidRPr="00F07654">
              <w:t>What will the uniform look like?</w:t>
            </w:r>
          </w:p>
          <w:p w:rsidR="00BF5930" w:rsidRPr="00F07654" w:rsidRDefault="00BF5930" w:rsidP="009C6645"/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I come to work to be an individual.  Will this not make us all clones?  Like 1960s China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It seems that there is a lot that our managers can’t answer.  Wouldn’t it have been better to wait until they knew exactly what was happening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The rough underside of our desks snags our clothes as it is.  Can you confirm we will get replacement uniforms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30" w:rsidRPr="00F07654" w:rsidRDefault="00BF5930" w:rsidP="009C6645"/>
        </w:tc>
      </w:tr>
      <w:tr w:rsidR="00BF5930" w:rsidRPr="00F07654" w:rsidTr="00BF5930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930" w:rsidRPr="00F07654" w:rsidRDefault="00BF5930" w:rsidP="009C6645">
            <w:r w:rsidRPr="00F07654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30" w:rsidRPr="00F07654" w:rsidRDefault="00BF5930" w:rsidP="009C6645">
            <w:r w:rsidRPr="00F07654">
              <w:t>How can we help prepare for this change?  What can we do to help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</w:tcPr>
          <w:p w:rsidR="00BF5930" w:rsidRPr="00F07654" w:rsidRDefault="00BF5930" w:rsidP="009C6645"/>
        </w:tc>
      </w:tr>
    </w:tbl>
    <w:p w:rsidR="00BF5930" w:rsidRPr="008F0715" w:rsidRDefault="00BF5930" w:rsidP="008F0715">
      <w:pPr>
        <w:pStyle w:val="BodyText"/>
      </w:pPr>
    </w:p>
    <w:sectPr w:rsidR="00BF5930" w:rsidRPr="008F0715" w:rsidSect="00EE3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1F" w:rsidRDefault="00DD4F1F" w:rsidP="00973880">
      <w:r>
        <w:separator/>
      </w:r>
    </w:p>
    <w:p w:rsidR="00DD4F1F" w:rsidRDefault="00DD4F1F" w:rsidP="00973880"/>
  </w:endnote>
  <w:endnote w:type="continuationSeparator" w:id="0">
    <w:p w:rsidR="00DD4F1F" w:rsidRDefault="00DD4F1F" w:rsidP="00973880">
      <w:r>
        <w:continuationSeparator/>
      </w:r>
    </w:p>
    <w:p w:rsidR="00DD4F1F" w:rsidRDefault="00DD4F1F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60" w:rsidRDefault="00F3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53432D" w:rsidRDefault="00DD4F1F" w:rsidP="00915B61">
    <w:pPr>
      <w:pStyle w:val="ROBERTSONfooter"/>
      <w:pBdr>
        <w:top w:val="single" w:sz="4" w:space="1" w:color="884499"/>
      </w:pBdr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9C6645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9C6645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0E4D43" w:rsidRDefault="00DD4F1F" w:rsidP="00915B61">
    <w:pPr>
      <w:pStyle w:val="ROBERTSONfooter"/>
      <w:pBdr>
        <w:top w:val="single" w:sz="4" w:space="1" w:color="884499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F30960">
      <w:rPr>
        <w:rStyle w:val="PageNumber"/>
        <w:noProof/>
      </w:rPr>
      <w:t>HO2 Team Briefing Questions V1.0</w:t>
    </w:r>
    <w:r>
      <w:rPr>
        <w:rStyle w:val="PageNumber"/>
      </w:rPr>
      <w:fldChar w:fldCharType="end"/>
    </w:r>
    <w:bookmarkStart w:id="0" w:name="_GoBack"/>
    <w:bookmarkEnd w:id="0"/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1F" w:rsidRDefault="00DD4F1F" w:rsidP="00973880">
      <w:r>
        <w:separator/>
      </w:r>
    </w:p>
    <w:p w:rsidR="00DD4F1F" w:rsidRDefault="00DD4F1F" w:rsidP="00973880"/>
  </w:footnote>
  <w:footnote w:type="continuationSeparator" w:id="0">
    <w:p w:rsidR="00DD4F1F" w:rsidRDefault="00DD4F1F" w:rsidP="00973880">
      <w:r>
        <w:continuationSeparator/>
      </w:r>
    </w:p>
    <w:p w:rsidR="00DD4F1F" w:rsidRDefault="00DD4F1F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60" w:rsidRDefault="00F3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997038" w:rsidRDefault="00DD4F1F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>
          <wp:extent cx="3429000" cy="7416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bertson_logo_no_strapline(300ppi)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7" r="6249" b="13021"/>
                  <a:stretch/>
                </pic:blipFill>
                <pic:spPr bwMode="auto">
                  <a:xfrm>
                    <a:off x="0" y="0"/>
                    <a:ext cx="3429000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341C51"/>
    <w:multiLevelType w:val="hybridMultilevel"/>
    <w:tmpl w:val="F292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763"/>
    <w:multiLevelType w:val="hybridMultilevel"/>
    <w:tmpl w:val="B2480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4181"/>
    <w:multiLevelType w:val="hybridMultilevel"/>
    <w:tmpl w:val="6EB46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21"/>
  </w:num>
  <w:num w:numId="20">
    <w:abstractNumId w:val="15"/>
  </w:num>
  <w:num w:numId="21">
    <w:abstractNumId w:val="17"/>
  </w:num>
  <w:num w:numId="22">
    <w:abstractNumId w:val="2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>
      <o:colormru v:ext="edit" colors="#006,#ffe89f,#b9b9ff,#d1d1ff,#060,#606,#4bb,#ccede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A2A"/>
    <w:rsid w:val="0000023A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373B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8168B"/>
    <w:rsid w:val="00083346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65CB"/>
    <w:rsid w:val="000E75CD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3943"/>
    <w:rsid w:val="00184EF9"/>
    <w:rsid w:val="00186510"/>
    <w:rsid w:val="00186943"/>
    <w:rsid w:val="001B01FA"/>
    <w:rsid w:val="001B0EE3"/>
    <w:rsid w:val="001B5A18"/>
    <w:rsid w:val="001B5CFC"/>
    <w:rsid w:val="001C0F54"/>
    <w:rsid w:val="001C6F08"/>
    <w:rsid w:val="001C6F30"/>
    <w:rsid w:val="001D089C"/>
    <w:rsid w:val="001D116C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5038F"/>
    <w:rsid w:val="002541A3"/>
    <w:rsid w:val="002559DD"/>
    <w:rsid w:val="002610AD"/>
    <w:rsid w:val="002636BC"/>
    <w:rsid w:val="002646BB"/>
    <w:rsid w:val="0026491B"/>
    <w:rsid w:val="00264AF2"/>
    <w:rsid w:val="002659C9"/>
    <w:rsid w:val="00267C30"/>
    <w:rsid w:val="0027451E"/>
    <w:rsid w:val="002811D9"/>
    <w:rsid w:val="002829C1"/>
    <w:rsid w:val="002836D5"/>
    <w:rsid w:val="0028621A"/>
    <w:rsid w:val="0029531C"/>
    <w:rsid w:val="00295C12"/>
    <w:rsid w:val="00297C64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01B"/>
    <w:rsid w:val="00397B3A"/>
    <w:rsid w:val="003A2977"/>
    <w:rsid w:val="003A338B"/>
    <w:rsid w:val="003B409D"/>
    <w:rsid w:val="003C0307"/>
    <w:rsid w:val="003D02BE"/>
    <w:rsid w:val="003D24CC"/>
    <w:rsid w:val="003D7ACA"/>
    <w:rsid w:val="003D7CCA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3748"/>
    <w:rsid w:val="00437332"/>
    <w:rsid w:val="0045228C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3037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7033F"/>
    <w:rsid w:val="00572130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64ED"/>
    <w:rsid w:val="005C6914"/>
    <w:rsid w:val="005D0184"/>
    <w:rsid w:val="005D0E79"/>
    <w:rsid w:val="005D1165"/>
    <w:rsid w:val="005D4B88"/>
    <w:rsid w:val="005E2997"/>
    <w:rsid w:val="005E5DF0"/>
    <w:rsid w:val="005E76AE"/>
    <w:rsid w:val="005E7F5F"/>
    <w:rsid w:val="005F0095"/>
    <w:rsid w:val="005F07AC"/>
    <w:rsid w:val="005F0AAA"/>
    <w:rsid w:val="005F4852"/>
    <w:rsid w:val="005F4C14"/>
    <w:rsid w:val="006035B4"/>
    <w:rsid w:val="0060716A"/>
    <w:rsid w:val="0061377A"/>
    <w:rsid w:val="00615F07"/>
    <w:rsid w:val="00616660"/>
    <w:rsid w:val="006204E3"/>
    <w:rsid w:val="00621647"/>
    <w:rsid w:val="00621C7B"/>
    <w:rsid w:val="00630906"/>
    <w:rsid w:val="00636C68"/>
    <w:rsid w:val="00642AFF"/>
    <w:rsid w:val="00644683"/>
    <w:rsid w:val="00644CF0"/>
    <w:rsid w:val="006472F9"/>
    <w:rsid w:val="0064768B"/>
    <w:rsid w:val="00647C7E"/>
    <w:rsid w:val="00651CC2"/>
    <w:rsid w:val="0065431C"/>
    <w:rsid w:val="00660EF8"/>
    <w:rsid w:val="0066114F"/>
    <w:rsid w:val="006669C3"/>
    <w:rsid w:val="00670C4E"/>
    <w:rsid w:val="00672E9D"/>
    <w:rsid w:val="00684C4A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26FD"/>
    <w:rsid w:val="00717452"/>
    <w:rsid w:val="007211FA"/>
    <w:rsid w:val="007217FC"/>
    <w:rsid w:val="00721D76"/>
    <w:rsid w:val="00722359"/>
    <w:rsid w:val="00727A54"/>
    <w:rsid w:val="007326FF"/>
    <w:rsid w:val="0073309B"/>
    <w:rsid w:val="00735F00"/>
    <w:rsid w:val="007409D8"/>
    <w:rsid w:val="00742DD2"/>
    <w:rsid w:val="00746B39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D7C71"/>
    <w:rsid w:val="007E1F0A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77E0"/>
    <w:rsid w:val="00887863"/>
    <w:rsid w:val="008907C2"/>
    <w:rsid w:val="00892FD3"/>
    <w:rsid w:val="008A1DCF"/>
    <w:rsid w:val="008A325D"/>
    <w:rsid w:val="008A70D7"/>
    <w:rsid w:val="008A776E"/>
    <w:rsid w:val="008B6273"/>
    <w:rsid w:val="008B7809"/>
    <w:rsid w:val="008D2656"/>
    <w:rsid w:val="008D28AA"/>
    <w:rsid w:val="008D4AC3"/>
    <w:rsid w:val="008E249C"/>
    <w:rsid w:val="008E6526"/>
    <w:rsid w:val="008F0715"/>
    <w:rsid w:val="008F6F4B"/>
    <w:rsid w:val="008F7BE4"/>
    <w:rsid w:val="009019FF"/>
    <w:rsid w:val="00904405"/>
    <w:rsid w:val="0090477B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3E1E"/>
    <w:rsid w:val="009341D9"/>
    <w:rsid w:val="00950C2C"/>
    <w:rsid w:val="00962A57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5B80"/>
    <w:rsid w:val="009C6645"/>
    <w:rsid w:val="009D4662"/>
    <w:rsid w:val="009D61E5"/>
    <w:rsid w:val="009D723F"/>
    <w:rsid w:val="009E15DA"/>
    <w:rsid w:val="009E3818"/>
    <w:rsid w:val="009E401B"/>
    <w:rsid w:val="009F1617"/>
    <w:rsid w:val="009F3E63"/>
    <w:rsid w:val="009F4B69"/>
    <w:rsid w:val="00A05679"/>
    <w:rsid w:val="00A061EA"/>
    <w:rsid w:val="00A1086C"/>
    <w:rsid w:val="00A14508"/>
    <w:rsid w:val="00A2221F"/>
    <w:rsid w:val="00A231D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678BC"/>
    <w:rsid w:val="00A71A5F"/>
    <w:rsid w:val="00A74282"/>
    <w:rsid w:val="00A80546"/>
    <w:rsid w:val="00A80769"/>
    <w:rsid w:val="00A822E0"/>
    <w:rsid w:val="00A864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571"/>
    <w:rsid w:val="00B01914"/>
    <w:rsid w:val="00B164BC"/>
    <w:rsid w:val="00B16F2D"/>
    <w:rsid w:val="00B17792"/>
    <w:rsid w:val="00B26794"/>
    <w:rsid w:val="00B418F7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5392"/>
    <w:rsid w:val="00B8120B"/>
    <w:rsid w:val="00B83F73"/>
    <w:rsid w:val="00B94CF2"/>
    <w:rsid w:val="00BA5663"/>
    <w:rsid w:val="00BB2E67"/>
    <w:rsid w:val="00BB50FB"/>
    <w:rsid w:val="00BB797B"/>
    <w:rsid w:val="00BC2633"/>
    <w:rsid w:val="00BC581D"/>
    <w:rsid w:val="00BC6EB3"/>
    <w:rsid w:val="00BC6F15"/>
    <w:rsid w:val="00BE0451"/>
    <w:rsid w:val="00BE3188"/>
    <w:rsid w:val="00BF18A0"/>
    <w:rsid w:val="00BF26EE"/>
    <w:rsid w:val="00BF2D59"/>
    <w:rsid w:val="00BF5930"/>
    <w:rsid w:val="00BF5C39"/>
    <w:rsid w:val="00BF74BE"/>
    <w:rsid w:val="00C023D1"/>
    <w:rsid w:val="00C041EF"/>
    <w:rsid w:val="00C048CF"/>
    <w:rsid w:val="00C056B4"/>
    <w:rsid w:val="00C10E94"/>
    <w:rsid w:val="00C13A54"/>
    <w:rsid w:val="00C15B15"/>
    <w:rsid w:val="00C16F3C"/>
    <w:rsid w:val="00C221F5"/>
    <w:rsid w:val="00C24F87"/>
    <w:rsid w:val="00C25BEB"/>
    <w:rsid w:val="00C3157C"/>
    <w:rsid w:val="00C37649"/>
    <w:rsid w:val="00C45998"/>
    <w:rsid w:val="00C46BBC"/>
    <w:rsid w:val="00C470DF"/>
    <w:rsid w:val="00C55953"/>
    <w:rsid w:val="00C60E6B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D0281A"/>
    <w:rsid w:val="00D07F31"/>
    <w:rsid w:val="00D1420C"/>
    <w:rsid w:val="00D162B8"/>
    <w:rsid w:val="00D16ED1"/>
    <w:rsid w:val="00D17257"/>
    <w:rsid w:val="00D23057"/>
    <w:rsid w:val="00D304FF"/>
    <w:rsid w:val="00D3177E"/>
    <w:rsid w:val="00D43A57"/>
    <w:rsid w:val="00D441F3"/>
    <w:rsid w:val="00D5247D"/>
    <w:rsid w:val="00D556DD"/>
    <w:rsid w:val="00D559D7"/>
    <w:rsid w:val="00D601E7"/>
    <w:rsid w:val="00D632BB"/>
    <w:rsid w:val="00D64FD4"/>
    <w:rsid w:val="00D73101"/>
    <w:rsid w:val="00D75805"/>
    <w:rsid w:val="00D80365"/>
    <w:rsid w:val="00D81F57"/>
    <w:rsid w:val="00D82026"/>
    <w:rsid w:val="00D939CC"/>
    <w:rsid w:val="00D957D5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F1CC4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229AA"/>
    <w:rsid w:val="00E23612"/>
    <w:rsid w:val="00E272D6"/>
    <w:rsid w:val="00E30866"/>
    <w:rsid w:val="00E33962"/>
    <w:rsid w:val="00E413A7"/>
    <w:rsid w:val="00E451CB"/>
    <w:rsid w:val="00E47041"/>
    <w:rsid w:val="00E55782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67B2"/>
    <w:rsid w:val="00E9306E"/>
    <w:rsid w:val="00E932ED"/>
    <w:rsid w:val="00E93477"/>
    <w:rsid w:val="00E940C1"/>
    <w:rsid w:val="00E95FF0"/>
    <w:rsid w:val="00EA5B7C"/>
    <w:rsid w:val="00EB2806"/>
    <w:rsid w:val="00EB60CD"/>
    <w:rsid w:val="00EB6730"/>
    <w:rsid w:val="00EC039B"/>
    <w:rsid w:val="00EC3FD2"/>
    <w:rsid w:val="00EC7F94"/>
    <w:rsid w:val="00ED0F06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F060B9"/>
    <w:rsid w:val="00F065DD"/>
    <w:rsid w:val="00F0799F"/>
    <w:rsid w:val="00F10AA3"/>
    <w:rsid w:val="00F163E8"/>
    <w:rsid w:val="00F250A5"/>
    <w:rsid w:val="00F2533C"/>
    <w:rsid w:val="00F30960"/>
    <w:rsid w:val="00F40261"/>
    <w:rsid w:val="00F4575E"/>
    <w:rsid w:val="00F4722B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382E"/>
    <w:rsid w:val="00F85B99"/>
    <w:rsid w:val="00F86091"/>
    <w:rsid w:val="00F909F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1F73"/>
    <w:rsid w:val="00FC5D2B"/>
    <w:rsid w:val="00FC722E"/>
    <w:rsid w:val="00FD5F4E"/>
    <w:rsid w:val="00FE4726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006,#ffe89f,#b9b9ff,#d1d1ff,#060,#606,#4bb,#ccedec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8F0715"/>
    <w:pPr>
      <w:pBdr>
        <w:top w:val="single" w:sz="12" w:space="1" w:color="884499"/>
      </w:pBdr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8F0715"/>
    <w:rPr>
      <w:rFonts w:ascii="Microsoft Sans Serif" w:hAnsi="Microsoft Sans Serif" w:cs="Microsoft Sans Serif"/>
      <w:sz w:val="24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D23057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D23057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PAckquote">
    <w:name w:val="PPAck quote"/>
    <w:basedOn w:val="BodyText"/>
    <w:link w:val="PPAckquoteChar"/>
    <w:qFormat/>
    <w:rsid w:val="00D23057"/>
    <w:rPr>
      <w:sz w:val="36"/>
    </w:rPr>
  </w:style>
  <w:style w:type="paragraph" w:customStyle="1" w:styleId="PPackwriter">
    <w:name w:val="PPack writer"/>
    <w:basedOn w:val="BodyText"/>
    <w:link w:val="PPackwriterChar"/>
    <w:qFormat/>
    <w:rsid w:val="00D23057"/>
    <w:pPr>
      <w:jc w:val="right"/>
    </w:pPr>
    <w:rPr>
      <w:sz w:val="28"/>
    </w:rPr>
  </w:style>
  <w:style w:type="character" w:customStyle="1" w:styleId="PPAckquoteChar">
    <w:name w:val="PPAck quote Char"/>
    <w:basedOn w:val="BodyTextChar3"/>
    <w:link w:val="PPAckquote"/>
    <w:rsid w:val="00D23057"/>
    <w:rPr>
      <w:rFonts w:ascii="Tahoma" w:hAnsi="Tahoma" w:cs="Tahoma"/>
      <w:sz w:val="36"/>
      <w:lang w:eastAsia="en-US"/>
    </w:rPr>
  </w:style>
  <w:style w:type="paragraph" w:customStyle="1" w:styleId="PPackJob">
    <w:name w:val="PPack Job"/>
    <w:basedOn w:val="BodyText"/>
    <w:link w:val="PPackJobChar"/>
    <w:qFormat/>
    <w:rsid w:val="00D23057"/>
    <w:pPr>
      <w:jc w:val="right"/>
    </w:pPr>
  </w:style>
  <w:style w:type="character" w:customStyle="1" w:styleId="PPackwriterChar">
    <w:name w:val="PPack writer Char"/>
    <w:basedOn w:val="BodyTextChar3"/>
    <w:link w:val="PPackwriter"/>
    <w:rsid w:val="00D23057"/>
    <w:rPr>
      <w:rFonts w:ascii="Tahoma" w:hAnsi="Tahoma" w:cs="Tahoma"/>
      <w:sz w:val="28"/>
      <w:lang w:eastAsia="en-US"/>
    </w:rPr>
  </w:style>
  <w:style w:type="character" w:customStyle="1" w:styleId="PPackJobChar">
    <w:name w:val="PPack Job Char"/>
    <w:basedOn w:val="BodyTextChar3"/>
    <w:link w:val="PPackJob"/>
    <w:rsid w:val="00D23057"/>
    <w:rPr>
      <w:rFonts w:ascii="Tahoma" w:hAnsi="Tahoma" w:cs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2" ma:contentTypeDescription="Create a new document." ma:contentTypeScope="" ma:versionID="e02a9cc505593e18e5013ae7bdbb9643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3db743d28fb70bc4aa668347ab276682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4B995-8464-49F2-A9D5-F262BF778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73CFE-F46A-4FD1-9C57-EE003755D585}"/>
</file>

<file path=customXml/itemProps3.xml><?xml version="1.0" encoding="utf-8"?>
<ds:datastoreItem xmlns:ds="http://schemas.openxmlformats.org/officeDocument/2006/customXml" ds:itemID="{04252449-6802-4C26-841B-DE065F8CF6D4}"/>
</file>

<file path=customXml/itemProps4.xml><?xml version="1.0" encoding="utf-8"?>
<ds:datastoreItem xmlns:ds="http://schemas.openxmlformats.org/officeDocument/2006/customXml" ds:itemID="{7E030A2D-D032-4E5F-91EA-138F6B9ED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845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5</cp:revision>
  <cp:lastPrinted>2017-05-25T15:41:00Z</cp:lastPrinted>
  <dcterms:created xsi:type="dcterms:W3CDTF">2017-07-20T13:52:00Z</dcterms:created>
  <dcterms:modified xsi:type="dcterms:W3CDTF">2017-1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445400</vt:r8>
  </property>
</Properties>
</file>